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93D" w:rsidRDefault="0086093D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86093D" w:rsidRDefault="0086093D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D29A7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6093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86093D" w:rsidRDefault="0086093D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86093D" w:rsidRDefault="0086093D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59410" cy="25019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093D" w:rsidRDefault="0086093D">
      <w:pPr>
        <w:pStyle w:val="Aaoeeu"/>
        <w:widowControl/>
        <w:rPr>
          <w:rFonts w:ascii="Arial Narrow" w:hAnsi="Arial Narrow"/>
          <w:lang w:val="it-IT"/>
        </w:rPr>
      </w:pPr>
    </w:p>
    <w:p w:rsidR="0086093D" w:rsidRDefault="0086093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6093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86093D" w:rsidRDefault="0086093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6093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86093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86093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6093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6093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86093D" w:rsidRDefault="0086093D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6093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6093D" w:rsidRDefault="0086093D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6093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86093D" w:rsidRDefault="0086093D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86093D" w:rsidRDefault="0086093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6093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86093D" w:rsidRDefault="0086093D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6093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86093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6093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6093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6093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86093D" w:rsidRDefault="0086093D">
      <w:pPr>
        <w:pStyle w:val="Aaoeeu"/>
        <w:widowControl/>
        <w:rPr>
          <w:rFonts w:ascii="Arial Narrow" w:hAnsi="Arial Narrow"/>
          <w:lang w:val="it-IT"/>
        </w:rPr>
      </w:pPr>
    </w:p>
    <w:p w:rsidR="0086093D" w:rsidRDefault="0086093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6093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86093D" w:rsidRDefault="0086093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6093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86093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093D" w:rsidRPr="00CA65EC" w:rsidRDefault="0086093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6093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093D" w:rsidRPr="00CA65EC" w:rsidRDefault="0086093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6093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093D" w:rsidRPr="00CA65EC" w:rsidRDefault="0086093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6093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093D" w:rsidRPr="00CA65EC" w:rsidRDefault="0086093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86093D" w:rsidRDefault="0086093D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6093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AD60F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86093D" w:rsidRDefault="0086093D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86093D" w:rsidRDefault="0086093D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6093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86093D" w:rsidRDefault="0086093D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6093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86093D" w:rsidRDefault="0086093D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6093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86093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86093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86093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86093D" w:rsidRDefault="0086093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6093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86093D" w:rsidRDefault="0086093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86093D" w:rsidRDefault="0086093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6093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86093D" w:rsidRDefault="0086093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86093D" w:rsidRDefault="0086093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6093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86093D" w:rsidRDefault="0086093D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86093D" w:rsidRDefault="0086093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6093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86093D" w:rsidRDefault="0086093D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86093D" w:rsidRDefault="0086093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6093D" w:rsidRDefault="0086093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6093D" w:rsidRDefault="0086093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6093D" w:rsidRDefault="0086093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6093D" w:rsidRDefault="0086093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6093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86093D" w:rsidRDefault="0086093D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86093D" w:rsidRDefault="0086093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6093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86093D" w:rsidRDefault="0086093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6093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86093D" w:rsidRDefault="0086093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6093D" w:rsidRDefault="0086093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6093D" w:rsidRDefault="0086093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6093D" w:rsidRDefault="0086093D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86093D" w:rsidRDefault="0086093D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6093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093D" w:rsidRDefault="0086093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86093D" w:rsidRDefault="0086093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6093D" w:rsidRPr="00E041D8" w:rsidRDefault="0086093D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86093D" w:rsidRDefault="0086093D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86093D" w:rsidRDefault="0086093D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6093D" w:rsidRDefault="0086093D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86093D" w:rsidRDefault="0086093D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6093D" w:rsidRDefault="0086093D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6093D" w:rsidRDefault="0086093D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86093D" w:rsidRDefault="0086093D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86093D" w:rsidRDefault="0086093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6093D" w:rsidRDefault="0086093D">
      <w:pPr>
        <w:pStyle w:val="Aaoeeu"/>
        <w:widowControl/>
        <w:rPr>
          <w:rFonts w:ascii="Arial Narrow" w:hAnsi="Arial Narrow"/>
          <w:lang w:val="it-IT"/>
        </w:rPr>
        <w:sectPr w:rsidR="0086093D" w:rsidSect="008609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86093D" w:rsidRDefault="0086093D">
      <w:pPr>
        <w:pStyle w:val="Aaoeeu"/>
        <w:widowControl/>
        <w:rPr>
          <w:rFonts w:ascii="Arial Narrow" w:hAnsi="Arial Narrow"/>
          <w:lang w:val="it-IT"/>
        </w:rPr>
      </w:pPr>
    </w:p>
    <w:sectPr w:rsidR="0086093D" w:rsidSect="0086093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93D" w:rsidRDefault="0086093D">
      <w:r>
        <w:separator/>
      </w:r>
    </w:p>
  </w:endnote>
  <w:endnote w:type="continuationSeparator" w:id="0">
    <w:p w:rsidR="0086093D" w:rsidRDefault="0086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93D" w:rsidRDefault="0086093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93D" w:rsidRDefault="0086093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93D" w:rsidRDefault="0086093D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93D" w:rsidRDefault="0086093D">
      <w:r>
        <w:separator/>
      </w:r>
    </w:p>
  </w:footnote>
  <w:footnote w:type="continuationSeparator" w:id="0">
    <w:p w:rsidR="0086093D" w:rsidRDefault="00860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93D" w:rsidRDefault="0086093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93D" w:rsidRDefault="0086093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93D" w:rsidRDefault="0086093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86093D" w:rsidRPr="008E67A0" w:rsidRDefault="0086093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3F4AFE">
      <w:rPr>
        <w:rFonts w:ascii="Arial" w:hAnsi="Arial" w:cs="Arial"/>
        <w:b/>
        <w:noProof/>
        <w:sz w:val="20"/>
        <w:szCs w:val="20"/>
      </w:rPr>
      <w:t>1733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22/10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3F4AFE">
      <w:rPr>
        <w:rFonts w:ascii="Arial" w:hAnsi="Arial" w:cs="Arial"/>
        <w:b/>
        <w:noProof/>
        <w:sz w:val="20"/>
        <w:szCs w:val="20"/>
      </w:rPr>
      <w:t>63/25/CC</w:t>
    </w:r>
  </w:p>
  <w:p w:rsidR="0086093D" w:rsidRDefault="0086093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86093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6093D" w:rsidRDefault="0086093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86093D" w:rsidRDefault="0086093D">
          <w:pPr>
            <w:spacing w:before="40"/>
            <w:rPr>
              <w:sz w:val="16"/>
            </w:rPr>
          </w:pPr>
        </w:p>
      </w:tc>
    </w:tr>
  </w:tbl>
  <w:p w:rsidR="0086093D" w:rsidRDefault="0086093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86093D" w:rsidRDefault="0086093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86093D" w:rsidRDefault="0086093D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4412C4" w:rsidRPr="003F4AFE">
      <w:rPr>
        <w:rFonts w:ascii="Arial" w:hAnsi="Arial" w:cs="Arial"/>
        <w:b/>
        <w:noProof/>
        <w:sz w:val="20"/>
        <w:szCs w:val="20"/>
      </w:rPr>
      <w:t>1733</w:t>
    </w:r>
    <w:r>
      <w:rPr>
        <w:rFonts w:ascii="Arial" w:hAnsi="Arial" w:cs="Arial"/>
        <w:b/>
        <w:sz w:val="20"/>
        <w:szCs w:val="20"/>
      </w:rPr>
      <w:t xml:space="preserve"> del </w:t>
    </w:r>
    <w:r w:rsidR="004412C4">
      <w:rPr>
        <w:rFonts w:ascii="Arial" w:hAnsi="Arial" w:cs="Arial"/>
        <w:b/>
        <w:noProof/>
        <w:sz w:val="20"/>
        <w:szCs w:val="20"/>
      </w:rPr>
      <w:t>22/10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4412C4" w:rsidRPr="003F4AFE">
      <w:rPr>
        <w:rFonts w:ascii="Arial" w:hAnsi="Arial" w:cs="Arial"/>
        <w:b/>
        <w:noProof/>
        <w:sz w:val="20"/>
        <w:szCs w:val="20"/>
      </w:rPr>
      <w:t>63/25/CC</w:t>
    </w:r>
  </w:p>
  <w:p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F128D" w:rsidRDefault="004F128D">
          <w:pPr>
            <w:spacing w:before="40"/>
            <w:rPr>
              <w:sz w:val="16"/>
            </w:rPr>
          </w:pPr>
        </w:p>
      </w:tc>
    </w:tr>
  </w:tbl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2C4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6093D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1FA86B-74B2-44CA-8EBC-2392EF2F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DC351-BB19-4404-9149-51811992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1</cp:revision>
  <cp:lastPrinted>2012-08-20T09:36:00Z</cp:lastPrinted>
  <dcterms:created xsi:type="dcterms:W3CDTF">2025-10-23T12:37:00Z</dcterms:created>
  <dcterms:modified xsi:type="dcterms:W3CDTF">2025-10-23T12:38:00Z</dcterms:modified>
</cp:coreProperties>
</file>